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70</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каз Агентства инвестиций и предпринимательства Камчатского края от 05.07.2017 № 70-п «Об утверждении Порядка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 Приказ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 № 209-ФЗ «О развитии малого и среднего предпринимательства в Российской Федера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 поддержка и развитие в Камчатском крае деятельности в области ремесел и народных художественных промысло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порядке предоставления субсидий субъектам малого и среднего предпринимательства, осуществляющим деятельность в области ремесел и народных художественных промыслов уточнен перечень имущества на финансирование которого предоставляется субсидия. - Добавлено условие об оценке финансово-экономического обоснования приобретения имущества, критериям, утвержденным Агентством инвестиций и предпринимательства Камчатского края. - Уточнен порядок направления заявки в КГАУ «Камчатский центр поддержки предпринимательства» курьерской службой доставки либо посредством почтовой связи, а именно предоставление копий документов заверенными надлежащим образом. - Уточнен порядок регистрации заявлений на предоставление субсидий. - Уточнено требование о сроке предоставления в КГАУ «Камчатский центр </w:t>
            </w:r>
            <w:r w:rsidRPr="00253EAD">
              <w:rPr>
                <w:rFonts w:ascii="Times New Roman" w:hAnsi="Times New Roman" w:cs="Times New Roman"/>
                <w:sz w:val="28"/>
                <w:szCs w:val="28"/>
              </w:rPr>
              <w:lastRenderedPageBreak/>
              <w:t>поддержки предпринимательства» сведений, указанных в части 12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Скоректирована нумерация пунктов с условиями в порядке предоставления субсидии.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а форма финансово-экономического обоснования приобретения имущества.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lastRenderedPageBreak/>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области ремесел и народных художественных промыслов. 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 xml:space="preserve">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w:t>
            </w:r>
            <w:r w:rsidRPr="00431E3A">
              <w:rPr>
                <w:rFonts w:ascii="Times New Roman" w:hAnsi="Times New Roman" w:cs="Times New Roman"/>
                <w:sz w:val="28"/>
                <w:szCs w:val="28"/>
              </w:rPr>
              <w:lastRenderedPageBreak/>
              <w:t>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 xml:space="preserve">Получатели субсидий юридические  лица (за исключением </w:t>
            </w:r>
            <w:r>
              <w:rPr>
                <w:rFonts w:ascii="Times New Roman" w:hAnsi="Times New Roman" w:cs="Times New Roman"/>
                <w:sz w:val="28"/>
                <w:szCs w:val="28"/>
                <w:lang w:val="en-US"/>
              </w:rPr>
              <w:lastRenderedPageBreak/>
              <w:t>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 xml:space="preserve">По данным Единого реестра общее  количество субъектов малого и </w:t>
            </w:r>
            <w:r>
              <w:rPr>
                <w:rFonts w:ascii="Times New Roman" w:hAnsi="Times New Roman" w:cs="Times New Roman"/>
                <w:sz w:val="28"/>
                <w:szCs w:val="28"/>
                <w:lang w:val="en-US"/>
              </w:rPr>
              <w:lastRenderedPageBreak/>
              <w:t>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lastRenderedPageBreak/>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C8" w:rsidRDefault="00651DC8" w:rsidP="00EA7CC1">
      <w:pPr>
        <w:spacing w:after="0" w:line="240" w:lineRule="auto"/>
      </w:pPr>
      <w:r>
        <w:separator/>
      </w:r>
    </w:p>
  </w:endnote>
  <w:endnote w:type="continuationSeparator" w:id="0">
    <w:p w:rsidR="00651DC8" w:rsidRDefault="00651DC8"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C8" w:rsidRDefault="00651DC8" w:rsidP="00EA7CC1">
      <w:pPr>
        <w:spacing w:after="0" w:line="240" w:lineRule="auto"/>
      </w:pPr>
      <w:r>
        <w:separator/>
      </w:r>
    </w:p>
  </w:footnote>
  <w:footnote w:type="continuationSeparator" w:id="0">
    <w:p w:rsidR="00651DC8" w:rsidRDefault="00651DC8"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1DC8"/>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0F2A"/>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F0ED8-5076-4F33-A24C-7BBD3EA3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3A84-7798-4CBA-802C-EB7C2794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33</Words>
  <Characters>1672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34:00Z</dcterms:created>
  <dcterms:modified xsi:type="dcterms:W3CDTF">2018-02-15T05:34:00Z</dcterms:modified>
</cp:coreProperties>
</file>